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E437C" w14:textId="77777777" w:rsidR="00190108" w:rsidRPr="009454B2" w:rsidRDefault="00190108" w:rsidP="008B7BC7">
      <w:pPr>
        <w:rPr>
          <w:rFonts w:ascii="Verdana" w:hAnsi="Verdana" w:cs="Arial"/>
        </w:rPr>
      </w:pPr>
    </w:p>
    <w:p w14:paraId="211B9989" w14:textId="77777777" w:rsidR="0027510D" w:rsidRPr="009454B2" w:rsidRDefault="0027510D" w:rsidP="008B7BC7">
      <w:pPr>
        <w:ind w:left="2124" w:firstLine="708"/>
        <w:rPr>
          <w:rFonts w:ascii="Verdana" w:hAnsi="Verdana" w:cs="Arial"/>
        </w:rPr>
      </w:pPr>
    </w:p>
    <w:p w14:paraId="6BE982C7" w14:textId="261071E8" w:rsidR="0005046F" w:rsidRDefault="008B7BC7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EDUKACJI MORSKIEJ</w:t>
      </w:r>
    </w:p>
    <w:p w14:paraId="3E9A5082" w14:textId="77777777" w:rsidR="005142C8" w:rsidRPr="005142C8" w:rsidRDefault="005142C8" w:rsidP="005142C8"/>
    <w:p w14:paraId="6FB10071" w14:textId="77777777" w:rsidR="00AC6F2D" w:rsidRPr="00AC6F2D" w:rsidRDefault="00AC6F2D" w:rsidP="00AC6F2D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11"/>
        <w:gridCol w:w="1339"/>
        <w:gridCol w:w="1340"/>
        <w:gridCol w:w="1340"/>
        <w:gridCol w:w="1340"/>
        <w:gridCol w:w="1340"/>
        <w:gridCol w:w="1340"/>
      </w:tblGrid>
      <w:tr w:rsidR="005142C8" w:rsidRPr="009454B2" w14:paraId="69EC4F9C" w14:textId="77777777" w:rsidTr="00507FED">
        <w:trPr>
          <w:cantSplit/>
          <w:trHeight w:val="832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A93337" w14:textId="77777777" w:rsidR="005142C8" w:rsidRPr="009454B2" w:rsidRDefault="005142C8" w:rsidP="00644C60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p</w:t>
            </w:r>
            <w:proofErr w:type="gramEnd"/>
            <w:r w:rsidRPr="009454B2">
              <w:rPr>
                <w:rFonts w:ascii="Verdana" w:hAnsi="Verdana" w:cs="Arial"/>
              </w:rPr>
              <w:t>. Dariusz Mnich</w:t>
            </w:r>
          </w:p>
          <w:p w14:paraId="4E1E93F4" w14:textId="77777777" w:rsidR="005142C8" w:rsidRPr="009454B2" w:rsidRDefault="005142C8" w:rsidP="00644C60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r w:rsidRPr="009454B2">
              <w:rPr>
                <w:rFonts w:ascii="Verdana" w:hAnsi="Verdana" w:cs="Arial"/>
                <w:b w:val="0"/>
              </w:rPr>
              <w:t>Pracownia Edukacji Morskiej</w:t>
            </w:r>
          </w:p>
          <w:p w14:paraId="061EE2B8" w14:textId="77777777" w:rsidR="005142C8" w:rsidRPr="009454B2" w:rsidRDefault="005142C8" w:rsidP="00644C60">
            <w:pPr>
              <w:pStyle w:val="Nagwek3"/>
              <w:jc w:val="both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102</w:t>
            </w:r>
          </w:p>
        </w:tc>
      </w:tr>
      <w:tr w:rsidR="005142C8" w:rsidRPr="009454B2" w14:paraId="755008F9" w14:textId="77777777" w:rsidTr="00507FED"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6F84D" w14:textId="77777777" w:rsidR="005142C8" w:rsidRPr="00DE4C42" w:rsidRDefault="005142C8" w:rsidP="00644C60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DE4C42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6B6079A3" w14:textId="77777777" w:rsidR="005142C8" w:rsidRPr="00DE4C42" w:rsidRDefault="005142C8" w:rsidP="00644C60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E4C4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274FFB" w14:textId="77777777" w:rsidR="005142C8" w:rsidRPr="009454B2" w:rsidRDefault="005142C8" w:rsidP="00644C6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4546E" w14:textId="77777777" w:rsidR="005142C8" w:rsidRPr="009454B2" w:rsidRDefault="005142C8" w:rsidP="00644C6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97F0BB" w14:textId="77777777" w:rsidR="005142C8" w:rsidRPr="009454B2" w:rsidRDefault="005142C8" w:rsidP="00644C6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AF793" w14:textId="77777777" w:rsidR="005142C8" w:rsidRPr="009454B2" w:rsidRDefault="005142C8" w:rsidP="00644C6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87A5F" w14:textId="77777777" w:rsidR="005142C8" w:rsidRPr="009454B2" w:rsidRDefault="005142C8" w:rsidP="00644C60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7B82A7" w14:textId="77777777" w:rsidR="005142C8" w:rsidRPr="009454B2" w:rsidRDefault="005142C8" w:rsidP="00644C60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5142C8" w:rsidRPr="009454B2" w14:paraId="2EDF10F5" w14:textId="77777777" w:rsidTr="00507FED">
        <w:trPr>
          <w:trHeight w:val="1872"/>
        </w:trPr>
        <w:tc>
          <w:tcPr>
            <w:tcW w:w="11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51D2A" w14:textId="77777777" w:rsidR="005142C8" w:rsidRDefault="005142C8" w:rsidP="00644C60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Grupa </w:t>
            </w:r>
          </w:p>
          <w:p w14:paraId="19EC8C88" w14:textId="77777777" w:rsidR="005142C8" w:rsidRPr="009454B2" w:rsidRDefault="005142C8" w:rsidP="00644C60">
            <w:pPr>
              <w:spacing w:line="276" w:lineRule="auto"/>
              <w:rPr>
                <w:rFonts w:ascii="Verdana" w:hAnsi="Verdana" w:cs="Arial"/>
              </w:rPr>
            </w:pPr>
          </w:p>
          <w:p w14:paraId="22D800B2" w14:textId="77777777" w:rsidR="005142C8" w:rsidRPr="009454B2" w:rsidRDefault="005142C8" w:rsidP="00644C60">
            <w:pPr>
              <w:spacing w:line="276" w:lineRule="auto"/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</w:rPr>
              <w:t>od</w:t>
            </w:r>
            <w:proofErr w:type="gramEnd"/>
            <w:r w:rsidRPr="009454B2">
              <w:rPr>
                <w:rFonts w:ascii="Verdana" w:hAnsi="Verdana" w:cs="Arial"/>
              </w:rPr>
              <w:t xml:space="preserve"> 10 lat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9F647C" w14:textId="77777777" w:rsidR="005142C8" w:rsidRPr="00DE4C42" w:rsidRDefault="005142C8" w:rsidP="00644C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E4C42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24DECF40" w14:textId="77777777" w:rsidR="005142C8" w:rsidRPr="00DE4C42" w:rsidRDefault="005142C8" w:rsidP="00644C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E4C42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C19ACD" w14:textId="77777777" w:rsidR="005142C8" w:rsidRPr="00DE4C42" w:rsidRDefault="005142C8" w:rsidP="00644C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E4C42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285C6811" w14:textId="77777777" w:rsidR="005142C8" w:rsidRPr="00DE4C42" w:rsidRDefault="005142C8" w:rsidP="00644C60">
            <w:pPr>
              <w:jc w:val="both"/>
              <w:rPr>
                <w:rFonts w:ascii="Verdana" w:hAnsi="Verdana" w:cs="Arial"/>
                <w:i/>
                <w:color w:val="D9D9D9" w:themeColor="background1" w:themeShade="D9"/>
              </w:rPr>
            </w:pPr>
            <w:r w:rsidRPr="00DE4C42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11137D" w14:textId="77777777" w:rsidR="005142C8" w:rsidRPr="009454B2" w:rsidRDefault="005142C8" w:rsidP="00644C60">
            <w:pPr>
              <w:jc w:val="both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7</w:t>
            </w:r>
            <w:r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58EE8" w14:textId="77777777" w:rsidR="005142C8" w:rsidRPr="00DE4C42" w:rsidRDefault="005142C8" w:rsidP="00644C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E4C42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59E834B8" w14:textId="77777777" w:rsidR="005142C8" w:rsidRPr="00DE4C42" w:rsidRDefault="005142C8" w:rsidP="00644C60">
            <w:pPr>
              <w:jc w:val="both"/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r w:rsidRPr="00DE4C42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3B59E6" w14:textId="77777777" w:rsidR="005142C8" w:rsidRPr="00DE4C42" w:rsidRDefault="005142C8" w:rsidP="00644C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E4C42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4BF4AB57" w14:textId="77777777" w:rsidR="005142C8" w:rsidRPr="00DE4C42" w:rsidRDefault="005142C8" w:rsidP="00644C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E4C42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5DF9D5" w14:textId="77777777" w:rsidR="005142C8" w:rsidRPr="00DE4C42" w:rsidRDefault="005142C8" w:rsidP="00644C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E4C42">
              <w:rPr>
                <w:rFonts w:ascii="Verdana" w:hAnsi="Verdana" w:cs="Arial"/>
                <w:color w:val="D9D9D9" w:themeColor="background1" w:themeShade="D9"/>
              </w:rPr>
              <w:t>Brak</w:t>
            </w:r>
          </w:p>
          <w:p w14:paraId="24460FF6" w14:textId="77777777" w:rsidR="005142C8" w:rsidRPr="00DE4C42" w:rsidRDefault="005142C8" w:rsidP="00644C60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E4C42">
              <w:rPr>
                <w:rFonts w:ascii="Verdana" w:hAnsi="Verdana" w:cs="Arial"/>
                <w:color w:val="D9D9D9" w:themeColor="background1" w:themeShade="D9"/>
              </w:rPr>
              <w:t>danych</w:t>
            </w:r>
          </w:p>
        </w:tc>
      </w:tr>
      <w:tr w:rsidR="005142C8" w:rsidRPr="009454B2" w14:paraId="5998A96C" w14:textId="77777777" w:rsidTr="00507FED">
        <w:trPr>
          <w:trHeight w:val="418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9BA1BD" w14:textId="7299BECB" w:rsidR="005142C8" w:rsidRPr="008B3551" w:rsidRDefault="005142C8" w:rsidP="00644C60">
            <w:pPr>
              <w:jc w:val="both"/>
              <w:rPr>
                <w:rFonts w:ascii="Verdana" w:hAnsi="Verdana" w:cs="Arial"/>
                <w:color w:val="BFBFBF" w:themeColor="background1" w:themeShade="B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</w:t>
            </w:r>
            <w:r w:rsidR="00507FED">
              <w:rPr>
                <w:rFonts w:ascii="Verdana" w:hAnsi="Verdana" w:cs="Arial"/>
                <w:color w:val="BFBFBF" w:themeColor="background1" w:themeShade="BF"/>
              </w:rPr>
              <w:t xml:space="preserve">                           </w:t>
            </w:r>
            <w:bookmarkStart w:id="0" w:name="_GoBack"/>
            <w:bookmarkEnd w:id="0"/>
            <w:r w:rsidR="007B4C96">
              <w:rPr>
                <w:rFonts w:ascii="Verdana" w:hAnsi="Verdana" w:cs="Arial"/>
                <w:color w:val="BFBFBF" w:themeColor="background1" w:themeShade="BF"/>
              </w:rPr>
              <w:t xml:space="preserve"> </w:t>
            </w:r>
            <w:hyperlink r:id="rId8" w:history="1">
              <w:r w:rsidR="007B4C96" w:rsidRPr="007B4C96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7B7C5BED" w14:textId="77777777" w:rsidR="005142C8" w:rsidRDefault="005142C8" w:rsidP="005142C8">
      <w:pPr>
        <w:rPr>
          <w:rFonts w:ascii="Verdana" w:hAnsi="Verdana" w:cs="Arial"/>
        </w:rPr>
      </w:pPr>
    </w:p>
    <w:p w14:paraId="6CDF7FF7" w14:textId="77777777" w:rsidR="005142C8" w:rsidRDefault="005142C8" w:rsidP="005142C8">
      <w:pPr>
        <w:rPr>
          <w:rFonts w:ascii="Verdana" w:hAnsi="Verdana" w:cs="Arial"/>
        </w:rPr>
      </w:pPr>
    </w:p>
    <w:p w14:paraId="383B1EC3" w14:textId="77777777" w:rsidR="0027105E" w:rsidRDefault="0027105E" w:rsidP="008B7BC7">
      <w:pPr>
        <w:rPr>
          <w:rFonts w:ascii="Verdana" w:hAnsi="Verdana" w:cs="Arial"/>
        </w:rPr>
      </w:pPr>
    </w:p>
    <w:p w14:paraId="4F18038B" w14:textId="77777777" w:rsidR="0027105E" w:rsidRDefault="0027105E" w:rsidP="008B7BC7">
      <w:pPr>
        <w:rPr>
          <w:rFonts w:ascii="Verdana" w:hAnsi="Verdana" w:cs="Arial"/>
        </w:rPr>
      </w:pPr>
    </w:p>
    <w:p w14:paraId="674CCA21" w14:textId="77777777" w:rsidR="0027105E" w:rsidRDefault="0027105E" w:rsidP="008B7BC7">
      <w:pPr>
        <w:rPr>
          <w:rFonts w:ascii="Verdana" w:hAnsi="Verdana" w:cs="Arial"/>
        </w:rPr>
      </w:pPr>
    </w:p>
    <w:p w14:paraId="07F33DA4" w14:textId="77777777" w:rsidR="0027105E" w:rsidRDefault="0027105E" w:rsidP="008B7BC7">
      <w:pPr>
        <w:rPr>
          <w:rFonts w:ascii="Verdana" w:hAnsi="Verdana" w:cs="Arial"/>
        </w:rPr>
      </w:pPr>
    </w:p>
    <w:p w14:paraId="19907467" w14:textId="77777777" w:rsidR="0027105E" w:rsidRDefault="0027105E" w:rsidP="008B7BC7">
      <w:pPr>
        <w:rPr>
          <w:rFonts w:ascii="Verdana" w:hAnsi="Verdana" w:cs="Arial"/>
        </w:rPr>
      </w:pPr>
    </w:p>
    <w:p w14:paraId="55CE5342" w14:textId="77777777" w:rsidR="0027105E" w:rsidRDefault="0027105E" w:rsidP="008B7BC7">
      <w:pPr>
        <w:rPr>
          <w:rFonts w:ascii="Verdana" w:hAnsi="Verdana" w:cs="Arial"/>
        </w:rPr>
      </w:pPr>
    </w:p>
    <w:p w14:paraId="675CDB86" w14:textId="77777777" w:rsidR="0027105E" w:rsidRDefault="0027105E" w:rsidP="008B7BC7">
      <w:pPr>
        <w:rPr>
          <w:rFonts w:ascii="Verdana" w:hAnsi="Verdana" w:cs="Arial"/>
        </w:rPr>
      </w:pPr>
    </w:p>
    <w:p w14:paraId="705E87A2" w14:textId="77777777" w:rsidR="0027105E" w:rsidRDefault="0027105E" w:rsidP="008B7BC7">
      <w:pPr>
        <w:rPr>
          <w:rFonts w:ascii="Verdana" w:hAnsi="Verdana" w:cs="Arial"/>
        </w:rPr>
      </w:pPr>
    </w:p>
    <w:p w14:paraId="75863787" w14:textId="77777777" w:rsidR="0027105E" w:rsidRDefault="0027105E" w:rsidP="008B7BC7">
      <w:pPr>
        <w:rPr>
          <w:rFonts w:ascii="Verdana" w:hAnsi="Verdana" w:cs="Arial"/>
        </w:rPr>
      </w:pPr>
    </w:p>
    <w:p w14:paraId="390D229D" w14:textId="77777777" w:rsidR="0027105E" w:rsidRDefault="0027105E" w:rsidP="008B7BC7">
      <w:pPr>
        <w:rPr>
          <w:rFonts w:ascii="Verdana" w:hAnsi="Verdana" w:cs="Arial"/>
        </w:rPr>
      </w:pPr>
    </w:p>
    <w:sectPr w:rsidR="0027105E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CCF8B" w14:textId="77777777" w:rsidR="00C27A2C" w:rsidRDefault="00C27A2C" w:rsidP="00D76F6D">
      <w:r>
        <w:separator/>
      </w:r>
    </w:p>
  </w:endnote>
  <w:endnote w:type="continuationSeparator" w:id="0">
    <w:p w14:paraId="36DFF26F" w14:textId="77777777" w:rsidR="00C27A2C" w:rsidRDefault="00C27A2C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8AD8C" w14:textId="77777777" w:rsidR="00C27A2C" w:rsidRDefault="00C27A2C" w:rsidP="00D76F6D">
      <w:r>
        <w:separator/>
      </w:r>
    </w:p>
  </w:footnote>
  <w:footnote w:type="continuationSeparator" w:id="0">
    <w:p w14:paraId="42039791" w14:textId="77777777" w:rsidR="00C27A2C" w:rsidRDefault="00C27A2C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4B1B89AB" w:rsidR="003240BB" w:rsidRPr="007B5EA3" w:rsidRDefault="00D52BEA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105E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14DD1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07FED"/>
    <w:rsid w:val="005142C8"/>
    <w:rsid w:val="00514ABC"/>
    <w:rsid w:val="0051741F"/>
    <w:rsid w:val="00524048"/>
    <w:rsid w:val="00532644"/>
    <w:rsid w:val="00532FA1"/>
    <w:rsid w:val="00560431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A625D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4C96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50F6F"/>
    <w:rsid w:val="00871F61"/>
    <w:rsid w:val="0087533C"/>
    <w:rsid w:val="008852F5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27A2C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52BEA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4C4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0079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4A72B1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634B56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A70C7"/>
    <w:rsid w:val="008E4580"/>
    <w:rsid w:val="008E4C82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D30155"/>
    <w:rsid w:val="00D42B3B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  <w:rsid w:val="00FD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3FD9-AD75-40CA-A5BF-242CFD55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8</cp:revision>
  <cp:lastPrinted>2020-11-18T09:43:00Z</cp:lastPrinted>
  <dcterms:created xsi:type="dcterms:W3CDTF">2021-06-16T10:57:00Z</dcterms:created>
  <dcterms:modified xsi:type="dcterms:W3CDTF">2021-07-01T12:43:00Z</dcterms:modified>
</cp:coreProperties>
</file>